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35C6" w:rsidRDefault="00C65919" w:rsidP="009D5359">
      <w:pPr>
        <w:pStyle w:val="Titolo4"/>
        <w:ind w:left="0"/>
      </w:pPr>
      <w:r>
        <w:t>C</w:t>
      </w:r>
      <w:r w:rsidRPr="001260BA">
        <w:t>omunicato Stampa</w:t>
      </w:r>
    </w:p>
    <w:p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954997" w:rsidRPr="00954997" w:rsidRDefault="009D5359" w:rsidP="00954997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954997">
        <w:rPr>
          <w:rFonts w:ascii="HelveticaNeueLT Std Lt Cn" w:hAnsi="HelveticaNeueLT Std Lt Cn" w:cs="Helvetica"/>
          <w:b/>
          <w:sz w:val="28"/>
          <w:szCs w:val="28"/>
          <w:lang w:eastAsia="ja-JP"/>
        </w:rPr>
        <w:t>Aruba</w:t>
      </w:r>
      <w:r w:rsidR="00954997" w:rsidRPr="0095499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porta avanti il suo impegno</w:t>
      </w:r>
    </w:p>
    <w:p w:rsidR="0000753E" w:rsidRPr="00163CB5" w:rsidRDefault="00954997" w:rsidP="00954997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highlight w:val="yellow"/>
          <w:lang w:eastAsia="ja-JP"/>
        </w:rPr>
      </w:pPr>
      <w:r w:rsidRPr="0095499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per un mondo più pulito e sostenibile</w:t>
      </w:r>
      <w:r w:rsidR="009D5359">
        <w:rPr>
          <w:rFonts w:ascii="HelveticaNeueLT Std Lt Cn" w:hAnsi="HelveticaNeueLT Std Lt Cn" w:cs="Helvetica"/>
          <w:b/>
          <w:sz w:val="28"/>
          <w:szCs w:val="28"/>
          <w:highlight w:val="yellow"/>
          <w:lang w:eastAsia="ja-JP"/>
        </w:rPr>
        <w:t xml:space="preserve"> </w:t>
      </w:r>
    </w:p>
    <w:p w:rsidR="00D06DDA" w:rsidRDefault="00C164D4" w:rsidP="00954997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La piccola Isola dei Caraibi del Sud </w:t>
      </w:r>
      <w:r w:rsidR="00954997">
        <w:rPr>
          <w:rFonts w:ascii="HelveticaNeueLT Std Lt Cn" w:hAnsi="HelveticaNeueLT Std Lt Cn" w:cs="Helvetica"/>
          <w:i/>
          <w:sz w:val="24"/>
          <w:szCs w:val="24"/>
          <w:lang w:eastAsia="ja-JP"/>
        </w:rPr>
        <w:t>lancia nuove iniziative</w:t>
      </w:r>
    </w:p>
    <w:p w:rsidR="00AD03CC" w:rsidRDefault="00954997" w:rsidP="00954997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per salvaguardare il pianeta</w:t>
      </w:r>
    </w:p>
    <w:p w:rsidR="00D06DDA" w:rsidRPr="0063156A" w:rsidRDefault="00D06DDA" w:rsidP="00954997">
      <w:pPr>
        <w:spacing w:line="312" w:lineRule="auto"/>
        <w:ind w:left="0" w:right="0"/>
        <w:jc w:val="center"/>
        <w:rPr>
          <w:rFonts w:asciiTheme="minorHAnsi" w:hAnsiTheme="minorHAnsi" w:cstheme="minorHAnsi"/>
          <w:i/>
          <w:sz w:val="24"/>
          <w:szCs w:val="24"/>
          <w:lang w:eastAsia="ja-JP"/>
        </w:rPr>
      </w:pPr>
      <w:bookmarkStart w:id="0" w:name="_GoBack"/>
      <w:bookmarkEnd w:id="0"/>
    </w:p>
    <w:p w:rsidR="00B10A0E" w:rsidRDefault="00D06DDA" w:rsidP="00D06DDA">
      <w:pPr>
        <w:spacing w:line="312" w:lineRule="auto"/>
        <w:ind w:left="0" w:right="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>
            <wp:extent cx="2743200" cy="18237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DA" w:rsidRDefault="00D06DDA" w:rsidP="00D06DDA">
      <w:pPr>
        <w:spacing w:line="312" w:lineRule="auto"/>
        <w:ind w:left="0" w:right="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</w:p>
    <w:p w:rsidR="00CC641D" w:rsidRPr="00552844" w:rsidRDefault="00163CB5" w:rsidP="00CC641D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  <w:r w:rsidRPr="00B33709">
        <w:rPr>
          <w:rFonts w:ascii="HelveticaNeueLT Std Lt Cn" w:hAnsi="HelveticaNeueLT Std Lt Cn" w:cs="Helvetica"/>
          <w:i/>
          <w:sz w:val="24"/>
          <w:szCs w:val="24"/>
          <w:lang w:eastAsia="ja-JP"/>
        </w:rPr>
        <w:t>Gennaio</w:t>
      </w:r>
      <w:r w:rsidR="00D73507" w:rsidRPr="00B33709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20</w:t>
      </w:r>
      <w:r w:rsidR="00C65919" w:rsidRPr="00B33709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</w:t>
      </w:r>
      <w:r w:rsidR="00622D62" w:rsidRPr="00B33709">
        <w:rPr>
          <w:rFonts w:asciiTheme="minorHAnsi" w:hAnsiTheme="minorHAnsi" w:cstheme="minorHAnsi"/>
          <w:sz w:val="24"/>
          <w:szCs w:val="24"/>
          <w:lang w:eastAsia="ja-JP"/>
        </w:rPr>
        <w:t>–</w:t>
      </w:r>
      <w:r w:rsidR="00C164D4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Aruba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>,</w:t>
      </w:r>
      <w:r w:rsidR="00C164D4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C164D4" w:rsidRPr="00CC641D">
        <w:rPr>
          <w:rFonts w:ascii="HelveticaNeueLT Std Lt Cn" w:hAnsi="HelveticaNeueLT Std Lt Cn" w:cs="Helvetica"/>
          <w:iCs/>
          <w:sz w:val="24"/>
          <w:szCs w:val="24"/>
          <w:lang w:eastAsia="ja-JP"/>
        </w:rPr>
        <w:t>perla dei Caraibi del Sud dove splende sempre il sole,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nel corso degli ultimi anni si è contraddistinta per un’attenzione sempre maggiore verso </w:t>
      </w:r>
      <w:r w:rsid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il nostro pianeta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>, diventando</w:t>
      </w:r>
      <w:r w:rsid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uno dei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leader </w:t>
      </w:r>
      <w:r w:rsid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nell’ambito del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le iniziative ambientali</w:t>
      </w:r>
      <w:r w:rsid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6759B7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nella regione caraibica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. Le buste di plastica monouso sono state vietate nel 2017 e a novembre l’entrata in vigore di una legge ha 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>proibito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l’utilizzo di qualsiasi oggetto di plastica monouso per il consumo di cibi e bevande.</w:t>
      </w:r>
      <w:r w:rsid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Inoltre, il governo di Aruba ha bandito le creme solari contenenti </w:t>
      </w:r>
      <w:proofErr w:type="spellStart"/>
      <w:r w:rsidR="00CC641D" w:rsidRPr="006759B7">
        <w:rPr>
          <w:rFonts w:ascii="HelveticaNeueLT Std Lt Cn" w:hAnsi="HelveticaNeueLT Std Lt Cn" w:cs="Helvetica"/>
          <w:i/>
          <w:sz w:val="24"/>
          <w:szCs w:val="24"/>
          <w:lang w:eastAsia="ja-JP"/>
        </w:rPr>
        <w:t>oxybenzone</w:t>
      </w:r>
      <w:proofErr w:type="spellEnd"/>
      <w:r w:rsidR="00CC641D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, note per il danneggiamento della barriera corallina. Al momento è in atto una fase di transizione, e il divieto totale entrerà in vigore alla fine di quest’anno. </w:t>
      </w:r>
    </w:p>
    <w:p w:rsidR="00CC641D" w:rsidRDefault="00CC641D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</w:p>
    <w:p w:rsidR="006F20AB" w:rsidRPr="00552844" w:rsidRDefault="00CC641D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Ma gli sforzi per un mondo migliore e più pulito non si fermano qui: 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a partire dal 2020, 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l’ente del turismo dell’isola di Aruba, </w:t>
      </w:r>
      <w:r w:rsidR="00B3370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Aruba </w:t>
      </w:r>
      <w:proofErr w:type="spellStart"/>
      <w:r w:rsidR="00B3370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Tourism</w:t>
      </w:r>
      <w:proofErr w:type="spellEnd"/>
      <w:r w:rsidR="00B3370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Authority (ATA)</w:t>
      </w:r>
      <w:r w:rsidR="006F20AB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, 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pagherà una quota in denaro come indennizzo per le emissioni di CO2 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su tutti i voli acquistati per attività promozionali. </w:t>
      </w:r>
      <w:r w:rsidR="006F20AB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Questa iniziativa caratterizzerà i viaggi con KLM Royal Dutch Airlines con partenza dai mercati chiave europei verso l’isola,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tra cui l’Italia. 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ATA fruirà del servizio di indennizzo di KLM, “CO2ZERO”, attraverso il quale i contributi finanziari calcolati dalla compagnia aerea 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lastRenderedPageBreak/>
        <w:t xml:space="preserve">saranno devoluti a favore dell'iniziativa di rimboschimento "CO2OL </w:t>
      </w:r>
      <w:proofErr w:type="spellStart"/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Tropical</w:t>
      </w:r>
      <w:proofErr w:type="spellEnd"/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Mix" a Panama, dove finora sono stati piantati circa 7,5 milioni di alberi. </w:t>
      </w:r>
    </w:p>
    <w:p w:rsidR="00CE1469" w:rsidRPr="00552844" w:rsidRDefault="00CE1469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</w:p>
    <w:p w:rsidR="00CE1469" w:rsidRPr="00552844" w:rsidRDefault="006759B7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Secondo il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direttore europeo di ATA, Tirso Tromp: “Come </w:t>
      </w:r>
      <w:proofErr w:type="spellStart"/>
      <w:r w:rsidR="00C164D4" w:rsidRPr="006759B7">
        <w:rPr>
          <w:rFonts w:ascii="HelveticaNeueLT Std Lt Cn" w:hAnsi="HelveticaNeueLT Std Lt Cn" w:cs="Helvetica"/>
          <w:i/>
          <w:sz w:val="24"/>
          <w:szCs w:val="24"/>
          <w:lang w:eastAsia="ja-JP"/>
        </w:rPr>
        <w:t>Destination</w:t>
      </w:r>
      <w:proofErr w:type="spellEnd"/>
      <w:r w:rsidR="00C164D4" w:rsidRPr="006759B7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Management Company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, dobbiamo fare un passo avant</w:t>
      </w:r>
      <w:r w:rsidR="00DF38B8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i quando si tratta di sforzi per la 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sostenibilità. </w:t>
      </w:r>
      <w:r w:rsidR="00CE1469"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Nonostante </w:t>
      </w:r>
      <w:r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gli sforzi</w:t>
      </w:r>
      <w:r w:rsidR="00CE1469"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che stiamo mettendo in atto possano sembrare </w:t>
      </w:r>
      <w:r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minori</w:t>
      </w:r>
      <w:r w:rsidR="00CE1469"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,</w:t>
      </w:r>
      <w:r w:rsidR="00C164D4"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confidiamo che nel loro piccolo possano fare la differenza e abbiamo in programma ini</w:t>
      </w:r>
      <w:r w:rsidR="00CE1469" w:rsidRPr="006759B7">
        <w:rPr>
          <w:rFonts w:ascii="HelveticaNeueLT Std Lt Cn" w:hAnsi="HelveticaNeueLT Std Lt Cn" w:cs="Helvetica"/>
          <w:iCs/>
          <w:sz w:val="24"/>
          <w:szCs w:val="24"/>
          <w:lang w:eastAsia="ja-JP"/>
        </w:rPr>
        <w:t>ziative sempre più grandi”.</w:t>
      </w:r>
      <w:r w:rsidR="00CE1469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</w:p>
    <w:p w:rsidR="00924763" w:rsidRPr="00552844" w:rsidRDefault="00924763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</w:p>
    <w:p w:rsidR="00B33709" w:rsidRDefault="00924763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Un'altra iniziativa intrapresa da ATA è stata </w:t>
      </w:r>
      <w:r w:rsidR="00DF38B8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la 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produzione di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gadget ecosostenibili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da utilizzare per la</w:t>
      </w:r>
      <w:r w:rsidR="00DF38B8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promozione n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ei vari mercati eu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>ropei. Tra questi</w:t>
      </w:r>
      <w:r w:rsid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>: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borse di tela,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asciugamani realizzati con plastica raccolta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in mare</w:t>
      </w:r>
      <w:r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dai pescatori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, </w:t>
      </w:r>
      <w:r w:rsidR="00B87003" w:rsidRP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>la</w:t>
      </w:r>
      <w:r w:rsidR="00B73CE8" w:rsidRP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8F13EB">
        <w:rPr>
          <w:rFonts w:ascii="HelveticaNeueLT Std Lt Cn" w:hAnsi="HelveticaNeueLT Std Lt Cn" w:cs="Helvetica"/>
          <w:iCs/>
          <w:sz w:val="24"/>
          <w:szCs w:val="24"/>
          <w:lang w:eastAsia="ja-JP"/>
        </w:rPr>
        <w:t>distribuzione</w:t>
      </w:r>
      <w:r w:rsidR="00B73CE8" w:rsidRP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della</w:t>
      </w:r>
      <w:r w:rsidR="00B87003" w:rsidRP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bottiglia Join the Pipe</w:t>
      </w:r>
      <w:r w:rsidR="008F13EB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, </w:t>
      </w:r>
      <w:r w:rsid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>organizzazione</w:t>
      </w:r>
      <w:r w:rsidR="008F13EB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olandese impegnata</w:t>
      </w:r>
      <w:r w:rsidR="00F12211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attivamente in tutto il mondo</w:t>
      </w:r>
      <w:r w:rsidR="008F13EB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D06DDA">
        <w:rPr>
          <w:rFonts w:ascii="HelveticaNeueLT Std Lt Cn" w:hAnsi="HelveticaNeueLT Std Lt Cn" w:cs="Helvetica"/>
          <w:iCs/>
          <w:sz w:val="24"/>
          <w:szCs w:val="24"/>
          <w:lang w:eastAsia="ja-JP"/>
        </w:rPr>
        <w:t>con progetti volti a diminuire l’utilizzo di bottiglie di plastica,</w:t>
      </w:r>
      <w:r w:rsidR="00B87003" w:rsidRPr="0055284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e, infine, occhiali da sole a base di paglia di grano.</w:t>
      </w:r>
    </w:p>
    <w:p w:rsidR="006759B7" w:rsidRDefault="006759B7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</w:p>
    <w:p w:rsidR="00B33709" w:rsidRDefault="006759B7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Per </w:t>
      </w:r>
      <w:r w:rsidR="00DC4695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i viaggiatori che volessero contribuire a preservare il delicato ecosistema dell’Isola, è stata </w:t>
      </w:r>
      <w:r w:rsidR="00AB6BEE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lanciata l’iniziativa “My Promise to Aruba”: </w:t>
      </w:r>
      <w:r w:rsidR="00AB6BEE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>una campagna di sensibilizzazio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ne che invita i visitatori ad impegnarsi ad </w:t>
      </w:r>
      <w:r w:rsidR="00AB6BEE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agire 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>in maniera</w:t>
      </w:r>
      <w:r w:rsidR="00AB6BEE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ecologicamente e socialmente responsabile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durante il proprio soggiorno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sull’isola</w:t>
      </w:r>
      <w:r w:rsidR="00AB6BEE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>.</w:t>
      </w:r>
      <w:r w:rsidR="00AB6BEE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Il 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viaggiatore</w:t>
      </w:r>
      <w:r w:rsidR="00AB6BEE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in partenza per Aruba potrà registrar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e</w:t>
      </w:r>
      <w:r w:rsidR="00AB6BEE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sul sito </w:t>
      </w:r>
      <w:hyperlink r:id="rId9" w:history="1">
        <w:r w:rsidR="00AB6BEE" w:rsidRPr="003E122A">
          <w:rPr>
            <w:rStyle w:val="Collegamentoipertestuale"/>
            <w:rFonts w:ascii="HelveticaNeueLT Std Lt Cn" w:hAnsi="HelveticaNeueLT Std Lt Cn" w:cs="Helvetica"/>
            <w:iCs/>
            <w:sz w:val="24"/>
            <w:szCs w:val="24"/>
            <w:lang w:eastAsia="ja-JP"/>
          </w:rPr>
          <w:t>www.aruba.com</w:t>
        </w:r>
      </w:hyperlink>
      <w:r w:rsidR="00AB6BEE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la s</w:t>
      </w:r>
      <w:r w:rsidR="00B73CE8">
        <w:rPr>
          <w:rFonts w:ascii="HelveticaNeueLT Std Lt Cn" w:hAnsi="HelveticaNeueLT Std Lt Cn" w:cs="Helvetica"/>
          <w:iCs/>
          <w:sz w:val="24"/>
          <w:szCs w:val="24"/>
          <w:lang w:eastAsia="ja-JP"/>
        </w:rPr>
        <w:t>u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a</w:t>
      </w:r>
      <w:r w:rsidR="00AB6BEE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promessa ad Aruba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,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iCs/>
          <w:sz w:val="24"/>
          <w:szCs w:val="24"/>
          <w:lang w:eastAsia="ja-JP"/>
        </w:rPr>
        <w:t>contribuendo</w:t>
      </w:r>
      <w:r w:rsidR="00037B07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a preservare il</w:t>
      </w:r>
      <w:r w:rsidR="00C164D4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</w:t>
      </w:r>
      <w:r w:rsidR="00F12211">
        <w:rPr>
          <w:rFonts w:ascii="HelveticaNeueLT Std Lt Cn" w:hAnsi="HelveticaNeueLT Std Lt Cn" w:cs="Helvetica"/>
          <w:iCs/>
          <w:sz w:val="24"/>
          <w:szCs w:val="24"/>
          <w:lang w:eastAsia="ja-JP"/>
        </w:rPr>
        <w:t>prezioso</w:t>
      </w:r>
      <w:r w:rsidR="00C164D4" w:rsidRPr="00C164D4">
        <w:rPr>
          <w:rFonts w:ascii="HelveticaNeueLT Std Lt Cn" w:hAnsi="HelveticaNeueLT Std Lt Cn" w:cs="Helvetica"/>
          <w:iCs/>
          <w:sz w:val="24"/>
          <w:szCs w:val="24"/>
          <w:lang w:eastAsia="ja-JP"/>
        </w:rPr>
        <w:t xml:space="preserve"> ecosistema di Aruba, le spiagge bianche su cui le tartarughe depongono le loro uova e l’oceano cristallino per le generazioni future. </w:t>
      </w:r>
    </w:p>
    <w:p w:rsidR="00C164D4" w:rsidRPr="00552844" w:rsidRDefault="00C164D4" w:rsidP="00163CB5">
      <w:pPr>
        <w:spacing w:line="360" w:lineRule="auto"/>
        <w:ind w:left="0" w:right="0"/>
        <w:jc w:val="both"/>
        <w:rPr>
          <w:rFonts w:ascii="HelveticaNeueLT Std Lt Cn" w:hAnsi="HelveticaNeueLT Std Lt Cn" w:cs="Helvetica"/>
          <w:iCs/>
          <w:sz w:val="24"/>
          <w:szCs w:val="24"/>
          <w:lang w:eastAsia="ja-JP"/>
        </w:rPr>
      </w:pPr>
    </w:p>
    <w:p w:rsidR="008003A2" w:rsidRDefault="008E276A" w:rsidP="009D5359">
      <w:pPr>
        <w:spacing w:line="288" w:lineRule="auto"/>
        <w:ind w:left="0" w:right="0"/>
        <w:jc w:val="both"/>
        <w:rPr>
          <w:rFonts w:ascii="HelveticaNeueLT Std Lt Cn" w:hAnsi="HelveticaNeueLT Std Lt Cn" w:cs="Helvetica"/>
          <w:b/>
          <w:lang w:eastAsia="ja-JP"/>
        </w:rPr>
      </w:pPr>
      <w:r w:rsidRPr="008E276A">
        <w:rPr>
          <w:rFonts w:ascii="HelveticaNeueLT Std Lt Cn" w:hAnsi="HelveticaNeueLT Std Lt Cn" w:cs="Helvetica"/>
          <w:sz w:val="24"/>
          <w:szCs w:val="24"/>
          <w:lang w:eastAsia="ja-JP"/>
        </w:rPr>
        <w:t>Per ulteriori informazioni: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</w:p>
    <w:p w:rsidR="00FF4008" w:rsidRPr="00BC43C1" w:rsidRDefault="00FF4008" w:rsidP="009D5359">
      <w:pPr>
        <w:suppressAutoHyphens w:val="0"/>
        <w:ind w:left="0" w:right="0"/>
        <w:jc w:val="both"/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</w:t>
      </w:r>
      <w:hyperlink r:id="rId10" w:history="1">
        <w:r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FF4008" w:rsidRPr="00CC641D" w:rsidRDefault="00FF4008" w:rsidP="00FF4008">
      <w:pPr>
        <w:ind w:left="0" w:right="-2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CC641D">
        <w:rPr>
          <w:rFonts w:ascii="HelveticaNeueLT Std Lt Cn" w:hAnsi="HelveticaNeueLT Std Lt Cn" w:cs="Helvetica"/>
          <w:i/>
          <w:sz w:val="24"/>
          <w:szCs w:val="24"/>
          <w:lang w:eastAsia="ja-JP"/>
        </w:rPr>
        <w:t>Per maggiori informazioni su Aruba:</w:t>
      </w:r>
    </w:p>
    <w:p w:rsidR="00FF4008" w:rsidRPr="00CC641D" w:rsidRDefault="00FF4008" w:rsidP="00FF4008">
      <w:pPr>
        <w:ind w:left="0" w:right="-2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CC641D">
        <w:rPr>
          <w:rFonts w:ascii="HelveticaNeueLT Std Lt Cn" w:hAnsi="HelveticaNeueLT Std Lt Cn" w:cs="Helvetica"/>
          <w:i/>
          <w:sz w:val="24"/>
          <w:szCs w:val="24"/>
          <w:lang w:eastAsia="ja-JP"/>
        </w:rPr>
        <w:t>Global Tourist - Ufficio del Turismo di ARUBA in Italia</w:t>
      </w:r>
    </w:p>
    <w:p w:rsidR="00FF4008" w:rsidRPr="00CC641D" w:rsidRDefault="00FF4008" w:rsidP="00FF4008">
      <w:pPr>
        <w:ind w:left="0" w:right="-2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CC641D">
        <w:rPr>
          <w:rFonts w:ascii="HelveticaNeueLT Std Lt Cn" w:hAnsi="HelveticaNeueLT Std Lt Cn" w:cs="Helvetica"/>
          <w:i/>
          <w:sz w:val="24"/>
          <w:szCs w:val="24"/>
          <w:lang w:eastAsia="ja-JP"/>
        </w:rPr>
        <w:t>Tel: 011 – 4546557</w:t>
      </w:r>
    </w:p>
    <w:p w:rsidR="00FF4008" w:rsidRPr="00CC641D" w:rsidRDefault="00FF4008" w:rsidP="00FF4008">
      <w:pPr>
        <w:ind w:left="0" w:right="-2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CC641D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Email: </w:t>
      </w:r>
      <w:hyperlink r:id="rId11" w:history="1">
        <w:r w:rsidRPr="00CC641D">
          <w:rPr>
            <w:rFonts w:ascii="HelveticaNeueLT Std Lt Cn" w:hAnsi="HelveticaNeueLT Std Lt Cn" w:cs="Helvetica"/>
            <w:i/>
            <w:sz w:val="24"/>
            <w:szCs w:val="24"/>
            <w:lang w:eastAsia="ja-JP"/>
          </w:rPr>
          <w:t>aruba@globaltourist.it</w:t>
        </w:r>
      </w:hyperlink>
    </w:p>
    <w:sectPr w:rsidR="00FF4008" w:rsidRPr="00CC641D" w:rsidSect="00C52BC0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6D" w:rsidRDefault="00D94E6D">
      <w:r>
        <w:separator/>
      </w:r>
    </w:p>
  </w:endnote>
  <w:endnote w:type="continuationSeparator" w:id="0">
    <w:p w:rsidR="00D94E6D" w:rsidRDefault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Tel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6D" w:rsidRDefault="00D94E6D">
      <w:r>
        <w:separator/>
      </w:r>
    </w:p>
  </w:footnote>
  <w:footnote w:type="continuationSeparator" w:id="0">
    <w:p w:rsidR="00D94E6D" w:rsidRDefault="00D9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8pt;height:4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15"/>
  </w:num>
  <w:num w:numId="14">
    <w:abstractNumId w:val="21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4"/>
  </w:num>
  <w:num w:numId="24">
    <w:abstractNumId w:val="10"/>
  </w:num>
  <w:num w:numId="25">
    <w:abstractNumId w:val="29"/>
  </w:num>
  <w:num w:numId="26">
    <w:abstractNumId w:val="17"/>
  </w:num>
  <w:num w:numId="27">
    <w:abstractNumId w:val="19"/>
  </w:num>
  <w:num w:numId="28">
    <w:abstractNumId w:val="7"/>
  </w:num>
  <w:num w:numId="29">
    <w:abstractNumId w:val="23"/>
  </w:num>
  <w:num w:numId="30">
    <w:abstractNumId w:val="6"/>
  </w:num>
  <w:num w:numId="31">
    <w:abstractNumId w:val="26"/>
  </w:num>
  <w:num w:numId="32">
    <w:abstractNumId w:val="30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F80"/>
    <w:rsid w:val="000266CB"/>
    <w:rsid w:val="0003107F"/>
    <w:rsid w:val="000319AF"/>
    <w:rsid w:val="000342B8"/>
    <w:rsid w:val="000348C7"/>
    <w:rsid w:val="000365F3"/>
    <w:rsid w:val="00036B65"/>
    <w:rsid w:val="00036E46"/>
    <w:rsid w:val="00037B07"/>
    <w:rsid w:val="00043325"/>
    <w:rsid w:val="00044561"/>
    <w:rsid w:val="0004499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5CDB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06FD0"/>
    <w:rsid w:val="00107E06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52A4C"/>
    <w:rsid w:val="001545FB"/>
    <w:rsid w:val="001572F0"/>
    <w:rsid w:val="00157D12"/>
    <w:rsid w:val="00163CB5"/>
    <w:rsid w:val="00163D11"/>
    <w:rsid w:val="001654EC"/>
    <w:rsid w:val="00166AFF"/>
    <w:rsid w:val="0016755F"/>
    <w:rsid w:val="00173FC8"/>
    <w:rsid w:val="001812E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4BAE"/>
    <w:rsid w:val="002665AF"/>
    <w:rsid w:val="00270F03"/>
    <w:rsid w:val="00271989"/>
    <w:rsid w:val="0027562E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2C33"/>
    <w:rsid w:val="002D39A4"/>
    <w:rsid w:val="002D4A44"/>
    <w:rsid w:val="002D4BCC"/>
    <w:rsid w:val="002D64E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73D3"/>
    <w:rsid w:val="00311705"/>
    <w:rsid w:val="003118FC"/>
    <w:rsid w:val="003121C3"/>
    <w:rsid w:val="00320711"/>
    <w:rsid w:val="00321595"/>
    <w:rsid w:val="00326F15"/>
    <w:rsid w:val="00331AFF"/>
    <w:rsid w:val="00332443"/>
    <w:rsid w:val="0035109A"/>
    <w:rsid w:val="00352CCF"/>
    <w:rsid w:val="00352DB0"/>
    <w:rsid w:val="00353204"/>
    <w:rsid w:val="003547C6"/>
    <w:rsid w:val="0035629B"/>
    <w:rsid w:val="0035730D"/>
    <w:rsid w:val="00363142"/>
    <w:rsid w:val="00366D67"/>
    <w:rsid w:val="00371115"/>
    <w:rsid w:val="00371FE1"/>
    <w:rsid w:val="00372659"/>
    <w:rsid w:val="00380364"/>
    <w:rsid w:val="003839E5"/>
    <w:rsid w:val="00384208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4014B9"/>
    <w:rsid w:val="004075BF"/>
    <w:rsid w:val="00410984"/>
    <w:rsid w:val="00411BA7"/>
    <w:rsid w:val="00412409"/>
    <w:rsid w:val="00412DAD"/>
    <w:rsid w:val="004266D7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2844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7111"/>
    <w:rsid w:val="00627C9A"/>
    <w:rsid w:val="0063156A"/>
    <w:rsid w:val="0063358F"/>
    <w:rsid w:val="00635F4A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582A"/>
    <w:rsid w:val="006759B7"/>
    <w:rsid w:val="00676367"/>
    <w:rsid w:val="006771F4"/>
    <w:rsid w:val="00680B17"/>
    <w:rsid w:val="00683F2D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1E52"/>
    <w:rsid w:val="006A1FDE"/>
    <w:rsid w:val="006A5397"/>
    <w:rsid w:val="006B1558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20AB"/>
    <w:rsid w:val="006F258E"/>
    <w:rsid w:val="006F3348"/>
    <w:rsid w:val="006F449B"/>
    <w:rsid w:val="006F455A"/>
    <w:rsid w:val="006F5322"/>
    <w:rsid w:val="00700AE0"/>
    <w:rsid w:val="007126DA"/>
    <w:rsid w:val="00713451"/>
    <w:rsid w:val="00724089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83644"/>
    <w:rsid w:val="007857F6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7BD3"/>
    <w:rsid w:val="008415EA"/>
    <w:rsid w:val="008427E7"/>
    <w:rsid w:val="00843F6D"/>
    <w:rsid w:val="00844C3B"/>
    <w:rsid w:val="00845AF8"/>
    <w:rsid w:val="0084601E"/>
    <w:rsid w:val="00847172"/>
    <w:rsid w:val="008566EA"/>
    <w:rsid w:val="008608A2"/>
    <w:rsid w:val="00861927"/>
    <w:rsid w:val="00865076"/>
    <w:rsid w:val="00865314"/>
    <w:rsid w:val="00865B59"/>
    <w:rsid w:val="0086755D"/>
    <w:rsid w:val="00873111"/>
    <w:rsid w:val="0087591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13EB"/>
    <w:rsid w:val="008F29AB"/>
    <w:rsid w:val="008F4253"/>
    <w:rsid w:val="008F65FE"/>
    <w:rsid w:val="008F7B6C"/>
    <w:rsid w:val="00905468"/>
    <w:rsid w:val="00910CDB"/>
    <w:rsid w:val="00911DBB"/>
    <w:rsid w:val="00916698"/>
    <w:rsid w:val="009171D0"/>
    <w:rsid w:val="00920AA6"/>
    <w:rsid w:val="00922BA8"/>
    <w:rsid w:val="00924763"/>
    <w:rsid w:val="00924EB5"/>
    <w:rsid w:val="00935640"/>
    <w:rsid w:val="0093721E"/>
    <w:rsid w:val="0093791A"/>
    <w:rsid w:val="00940571"/>
    <w:rsid w:val="00944772"/>
    <w:rsid w:val="009479D9"/>
    <w:rsid w:val="00954997"/>
    <w:rsid w:val="0096790A"/>
    <w:rsid w:val="0097185B"/>
    <w:rsid w:val="00972490"/>
    <w:rsid w:val="009746FE"/>
    <w:rsid w:val="00985377"/>
    <w:rsid w:val="00994DFA"/>
    <w:rsid w:val="0099734F"/>
    <w:rsid w:val="009A0E6C"/>
    <w:rsid w:val="009A6C3E"/>
    <w:rsid w:val="009A6D33"/>
    <w:rsid w:val="009B038B"/>
    <w:rsid w:val="009B1BEA"/>
    <w:rsid w:val="009B2FB4"/>
    <w:rsid w:val="009B706C"/>
    <w:rsid w:val="009B706F"/>
    <w:rsid w:val="009B7213"/>
    <w:rsid w:val="009C0FCA"/>
    <w:rsid w:val="009D0EAE"/>
    <w:rsid w:val="009D2060"/>
    <w:rsid w:val="009D3C74"/>
    <w:rsid w:val="009D5359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6BEE"/>
    <w:rsid w:val="00AB70CC"/>
    <w:rsid w:val="00AC3475"/>
    <w:rsid w:val="00AC72A7"/>
    <w:rsid w:val="00AD03CC"/>
    <w:rsid w:val="00AD2F9A"/>
    <w:rsid w:val="00AD662D"/>
    <w:rsid w:val="00AE32F5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3709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3CE8"/>
    <w:rsid w:val="00B74A66"/>
    <w:rsid w:val="00B75663"/>
    <w:rsid w:val="00B76337"/>
    <w:rsid w:val="00B81F6D"/>
    <w:rsid w:val="00B82C39"/>
    <w:rsid w:val="00B85C18"/>
    <w:rsid w:val="00B867E2"/>
    <w:rsid w:val="00B86DE8"/>
    <w:rsid w:val="00B87003"/>
    <w:rsid w:val="00B872A8"/>
    <w:rsid w:val="00B9062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F1410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164D4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7012"/>
    <w:rsid w:val="00CB7681"/>
    <w:rsid w:val="00CC0678"/>
    <w:rsid w:val="00CC10A2"/>
    <w:rsid w:val="00CC5B67"/>
    <w:rsid w:val="00CC641D"/>
    <w:rsid w:val="00CD06F0"/>
    <w:rsid w:val="00CE1469"/>
    <w:rsid w:val="00CE36BD"/>
    <w:rsid w:val="00CE3F7C"/>
    <w:rsid w:val="00CE7785"/>
    <w:rsid w:val="00CF16A8"/>
    <w:rsid w:val="00CF4103"/>
    <w:rsid w:val="00CF4336"/>
    <w:rsid w:val="00CF4B68"/>
    <w:rsid w:val="00D01CB1"/>
    <w:rsid w:val="00D06DDA"/>
    <w:rsid w:val="00D10813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DCC"/>
    <w:rsid w:val="00D702CC"/>
    <w:rsid w:val="00D720C4"/>
    <w:rsid w:val="00D73273"/>
    <w:rsid w:val="00D73507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695"/>
    <w:rsid w:val="00DC71EA"/>
    <w:rsid w:val="00DD3AB9"/>
    <w:rsid w:val="00DD7C5D"/>
    <w:rsid w:val="00DE0A58"/>
    <w:rsid w:val="00DE1722"/>
    <w:rsid w:val="00DE22E1"/>
    <w:rsid w:val="00DF256E"/>
    <w:rsid w:val="00DF38B8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2211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314A"/>
    <w:rsid w:val="00F43485"/>
    <w:rsid w:val="00F43A66"/>
    <w:rsid w:val="00F44507"/>
    <w:rsid w:val="00F44D05"/>
    <w:rsid w:val="00F46EFB"/>
    <w:rsid w:val="00F47451"/>
    <w:rsid w:val="00F531B8"/>
    <w:rsid w:val="00F536E6"/>
    <w:rsid w:val="00F548E1"/>
    <w:rsid w:val="00F57098"/>
    <w:rsid w:val="00F6378B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196D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paragraph" w:customStyle="1" w:styleId="yiv7168982369ydp5d45c0ecyiv3939890735body">
    <w:name w:val="yiv7168982369ydp5d45c0ecyiv3939890735body"/>
    <w:basedOn w:val="Normale"/>
    <w:rsid w:val="00BF1410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ba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b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7A86-7C3F-480A-9846-2FB806F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978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62</cp:revision>
  <cp:lastPrinted>2018-09-24T15:36:00Z</cp:lastPrinted>
  <dcterms:created xsi:type="dcterms:W3CDTF">2019-03-05T13:41:00Z</dcterms:created>
  <dcterms:modified xsi:type="dcterms:W3CDTF">2020-01-20T11:22:00Z</dcterms:modified>
</cp:coreProperties>
</file>